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71" w:rsidRPr="00A31471" w:rsidRDefault="00A31471" w:rsidP="00A3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:rsidR="00A31471" w:rsidRPr="00A31471" w:rsidRDefault="00A31471" w:rsidP="00A3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1471" w:rsidRPr="00A31471" w:rsidRDefault="00A31471" w:rsidP="00A31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71" w:rsidRPr="00A31471" w:rsidRDefault="00A31471" w:rsidP="00A31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31471" w:rsidRPr="00A31471" w:rsidRDefault="00A31471" w:rsidP="00A314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471" w:rsidRPr="00A31471" w:rsidRDefault="00A31471" w:rsidP="00A3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715" w:rsidRPr="00AA7715" w:rsidRDefault="00A31471" w:rsidP="00A314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9.2022  года № 947</w:t>
      </w:r>
    </w:p>
    <w:p w:rsidR="0024122C" w:rsidRPr="00393026" w:rsidRDefault="0024122C" w:rsidP="002F01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24122C" w:rsidRPr="00AA7715" w:rsidTr="00C72A0D">
        <w:tc>
          <w:tcPr>
            <w:tcW w:w="4219" w:type="dxa"/>
          </w:tcPr>
          <w:p w:rsidR="0024122C" w:rsidRPr="00AA7715" w:rsidRDefault="002F0184" w:rsidP="002F01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715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</w:t>
            </w:r>
            <w:r w:rsidR="0024122C" w:rsidRPr="00AA77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в постановление администрации Карталинского муниципального района </w:t>
            </w:r>
            <w:r w:rsidR="00E757FC" w:rsidRPr="00AA7715">
              <w:rPr>
                <w:rFonts w:ascii="Times New Roman" w:hAnsi="Times New Roman" w:cs="Times New Roman"/>
                <w:sz w:val="28"/>
                <w:szCs w:val="28"/>
              </w:rPr>
              <w:t>от 15.02.2022</w:t>
            </w:r>
            <w:r w:rsidR="00205E2C" w:rsidRPr="00AA7715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Pr="00AA7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7FC" w:rsidRPr="00AA771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</w:tbl>
    <w:p w:rsidR="0024122C" w:rsidRPr="00AA7715" w:rsidRDefault="0024122C" w:rsidP="002F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715" w:rsidRDefault="00AA7715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2C" w:rsidRPr="00AA7715" w:rsidRDefault="0024122C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715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F0184" w:rsidRPr="00AA7715" w:rsidRDefault="0024122C" w:rsidP="002F0184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715">
        <w:rPr>
          <w:rFonts w:ascii="Times New Roman" w:hAnsi="Times New Roman" w:cs="Times New Roman"/>
          <w:sz w:val="28"/>
          <w:szCs w:val="28"/>
        </w:rPr>
        <w:t>1. Внес</w:t>
      </w:r>
      <w:r w:rsidR="0028552B" w:rsidRPr="00AA7715">
        <w:rPr>
          <w:rFonts w:ascii="Times New Roman" w:hAnsi="Times New Roman" w:cs="Times New Roman"/>
          <w:sz w:val="28"/>
          <w:szCs w:val="28"/>
        </w:rPr>
        <w:t xml:space="preserve">ти в муниципальную программу </w:t>
      </w:r>
      <w:r w:rsidRPr="00AA7715">
        <w:rPr>
          <w:rFonts w:ascii="Times New Roman" w:hAnsi="Times New Roman" w:cs="Times New Roman"/>
          <w:sz w:val="28"/>
          <w:szCs w:val="28"/>
        </w:rPr>
        <w:t xml:space="preserve"> «Обеспечение безопасности жизнедеятельности  населения Карталинского муниципального района </w:t>
      </w:r>
      <w:r w:rsidR="0028552B" w:rsidRPr="00AA7715">
        <w:rPr>
          <w:rFonts w:ascii="Times New Roman" w:hAnsi="Times New Roman" w:cs="Times New Roman"/>
          <w:sz w:val="28"/>
          <w:szCs w:val="28"/>
        </w:rPr>
        <w:t xml:space="preserve">на </w:t>
      </w:r>
      <w:r w:rsidRPr="00AA7715">
        <w:rPr>
          <w:rFonts w:ascii="Times New Roman" w:hAnsi="Times New Roman" w:cs="Times New Roman"/>
          <w:sz w:val="28"/>
          <w:szCs w:val="28"/>
        </w:rPr>
        <w:t>2022-2024 годы»</w:t>
      </w:r>
      <w:r w:rsidR="0028552B" w:rsidRPr="00AA7715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талинского муниципального района от 15.02.2022 года № 89 «Об утверждении муниципальной программы «Обеспечение безопасности жизнедеятельности населения Карталинского муниципа</w:t>
      </w:r>
      <w:r w:rsidR="00D77398" w:rsidRPr="00AA7715">
        <w:rPr>
          <w:rFonts w:ascii="Times New Roman" w:hAnsi="Times New Roman" w:cs="Times New Roman"/>
          <w:sz w:val="28"/>
          <w:szCs w:val="28"/>
        </w:rPr>
        <w:t>льного района на 2022-2024 годы</w:t>
      </w:r>
      <w:r w:rsidR="000C4319" w:rsidRPr="00AA7715">
        <w:rPr>
          <w:rFonts w:ascii="Times New Roman" w:hAnsi="Times New Roman" w:cs="Times New Roman"/>
          <w:sz w:val="28"/>
          <w:szCs w:val="28"/>
        </w:rPr>
        <w:t>»</w:t>
      </w:r>
      <w:r w:rsidR="002F0184" w:rsidRPr="00AA7715">
        <w:rPr>
          <w:rFonts w:ascii="Times New Roman" w:hAnsi="Times New Roman" w:cs="Times New Roman"/>
          <w:sz w:val="28"/>
          <w:szCs w:val="28"/>
        </w:rPr>
        <w:t>»</w:t>
      </w:r>
      <w:r w:rsidR="000C4319" w:rsidRPr="00AA7715">
        <w:rPr>
          <w:rFonts w:ascii="Times New Roman" w:hAnsi="Times New Roman" w:cs="Times New Roman"/>
          <w:sz w:val="28"/>
          <w:szCs w:val="28"/>
        </w:rPr>
        <w:t xml:space="preserve"> (с измене</w:t>
      </w:r>
      <w:r w:rsidR="00D77398" w:rsidRPr="00AA7715">
        <w:rPr>
          <w:rFonts w:ascii="Times New Roman" w:hAnsi="Times New Roman" w:cs="Times New Roman"/>
          <w:sz w:val="28"/>
          <w:szCs w:val="28"/>
        </w:rPr>
        <w:t>ни</w:t>
      </w:r>
      <w:r w:rsidR="00AD57EE" w:rsidRPr="00AA7715">
        <w:rPr>
          <w:rFonts w:ascii="Times New Roman" w:hAnsi="Times New Roman" w:cs="Times New Roman"/>
          <w:sz w:val="28"/>
          <w:szCs w:val="28"/>
        </w:rPr>
        <w:t>ями</w:t>
      </w:r>
      <w:r w:rsidR="00D77398" w:rsidRPr="00AA7715">
        <w:rPr>
          <w:rFonts w:ascii="Times New Roman" w:hAnsi="Times New Roman" w:cs="Times New Roman"/>
          <w:sz w:val="28"/>
          <w:szCs w:val="28"/>
        </w:rPr>
        <w:t xml:space="preserve"> от 02.03.2022 года № 136</w:t>
      </w:r>
      <w:r w:rsidR="00AD49C9" w:rsidRPr="00AA7715">
        <w:rPr>
          <w:rFonts w:ascii="Times New Roman" w:hAnsi="Times New Roman" w:cs="Times New Roman"/>
          <w:sz w:val="28"/>
          <w:szCs w:val="28"/>
        </w:rPr>
        <w:t xml:space="preserve">, </w:t>
      </w:r>
      <w:r w:rsidR="00AA771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D49C9" w:rsidRPr="00AA7715">
        <w:rPr>
          <w:rFonts w:ascii="Times New Roman" w:hAnsi="Times New Roman" w:cs="Times New Roman"/>
          <w:sz w:val="28"/>
          <w:szCs w:val="28"/>
        </w:rPr>
        <w:t>от 24.05.2022 года № 497</w:t>
      </w:r>
      <w:r w:rsidR="000C4319" w:rsidRPr="00AA7715">
        <w:rPr>
          <w:rFonts w:ascii="Times New Roman" w:hAnsi="Times New Roman" w:cs="Times New Roman"/>
          <w:sz w:val="28"/>
          <w:szCs w:val="28"/>
        </w:rPr>
        <w:t>), (далее</w:t>
      </w:r>
      <w:r w:rsidR="00D77398" w:rsidRPr="00AA7715">
        <w:rPr>
          <w:rFonts w:ascii="Times New Roman" w:hAnsi="Times New Roman" w:cs="Times New Roman"/>
          <w:sz w:val="28"/>
          <w:szCs w:val="28"/>
        </w:rPr>
        <w:t xml:space="preserve"> именуется – Программа) следующи</w:t>
      </w:r>
      <w:r w:rsidR="000C4319" w:rsidRPr="00AA7715">
        <w:rPr>
          <w:rFonts w:ascii="Times New Roman" w:hAnsi="Times New Roman" w:cs="Times New Roman"/>
          <w:sz w:val="28"/>
          <w:szCs w:val="28"/>
        </w:rPr>
        <w:t xml:space="preserve">е </w:t>
      </w:r>
      <w:r w:rsidR="00D77398" w:rsidRPr="00AA7715">
        <w:rPr>
          <w:rFonts w:ascii="Times New Roman" w:hAnsi="Times New Roman" w:cs="Times New Roman"/>
          <w:sz w:val="28"/>
          <w:szCs w:val="28"/>
        </w:rPr>
        <w:t>изменения</w:t>
      </w:r>
      <w:r w:rsidR="000C4319" w:rsidRPr="00AA7715">
        <w:rPr>
          <w:rFonts w:ascii="Times New Roman" w:hAnsi="Times New Roman" w:cs="Times New Roman"/>
          <w:sz w:val="28"/>
          <w:szCs w:val="28"/>
        </w:rPr>
        <w:t>:</w:t>
      </w:r>
    </w:p>
    <w:p w:rsidR="00E135D8" w:rsidRPr="00AA7715" w:rsidRDefault="00E135D8" w:rsidP="002F0184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715">
        <w:rPr>
          <w:rFonts w:ascii="Times New Roman" w:hAnsi="Times New Roman" w:cs="Times New Roman"/>
          <w:sz w:val="28"/>
          <w:szCs w:val="28"/>
        </w:rPr>
        <w:t>1) в паспор</w:t>
      </w:r>
      <w:r w:rsidR="00254401" w:rsidRPr="00AA7715">
        <w:rPr>
          <w:rFonts w:ascii="Times New Roman" w:hAnsi="Times New Roman" w:cs="Times New Roman"/>
          <w:sz w:val="28"/>
          <w:szCs w:val="28"/>
        </w:rPr>
        <w:t>те указанной Программы строку «О</w:t>
      </w:r>
      <w:r w:rsidR="00AD57EE" w:rsidRPr="00AA7715">
        <w:rPr>
          <w:rFonts w:ascii="Times New Roman" w:hAnsi="Times New Roman" w:cs="Times New Roman"/>
          <w:sz w:val="28"/>
          <w:szCs w:val="28"/>
        </w:rPr>
        <w:t>тветственный исполнитель П</w:t>
      </w:r>
      <w:r w:rsidRPr="00AA7715">
        <w:rPr>
          <w:rFonts w:ascii="Times New Roman" w:hAnsi="Times New Roman" w:cs="Times New Roman"/>
          <w:sz w:val="28"/>
          <w:szCs w:val="28"/>
        </w:rPr>
        <w:t>рограммы» читать в следующей редакции:</w:t>
      </w:r>
    </w:p>
    <w:tbl>
      <w:tblPr>
        <w:tblStyle w:val="a5"/>
        <w:tblW w:w="0" w:type="auto"/>
        <w:tblInd w:w="108" w:type="dxa"/>
        <w:tblLook w:val="04A0"/>
      </w:tblPr>
      <w:tblGrid>
        <w:gridCol w:w="2201"/>
        <w:gridCol w:w="7229"/>
      </w:tblGrid>
      <w:tr w:rsidR="00AD57EE" w:rsidRPr="00AA7715" w:rsidTr="00AA7715">
        <w:tc>
          <w:tcPr>
            <w:tcW w:w="2127" w:type="dxa"/>
          </w:tcPr>
          <w:p w:rsidR="00E135D8" w:rsidRPr="00AA7715" w:rsidRDefault="00C90EC7" w:rsidP="00AA7715">
            <w:pPr>
              <w:tabs>
                <w:tab w:val="left" w:pos="3441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57EE" w:rsidRPr="00AA771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E135D8" w:rsidRPr="00AA771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vAlign w:val="center"/>
          </w:tcPr>
          <w:p w:rsidR="00E135D8" w:rsidRPr="00AA7715" w:rsidRDefault="00AD57EE" w:rsidP="00AA7715">
            <w:pPr>
              <w:tabs>
                <w:tab w:val="left" w:pos="3441"/>
              </w:tabs>
              <w:suppressAutoHyphens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71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Управление по делам гражданской обороны и чрезвычайным ситуациям Карталинского муниципального района» (далее именуется – МБУ «Управление по делам ГО и ЧС Карталинского муниципального района»</w:t>
            </w:r>
            <w:r w:rsidR="00C90E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54401" w:rsidRPr="00AA7715" w:rsidRDefault="00254401" w:rsidP="00254401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715">
        <w:rPr>
          <w:rFonts w:ascii="Times New Roman" w:hAnsi="Times New Roman" w:cs="Times New Roman"/>
          <w:bCs/>
          <w:sz w:val="28"/>
          <w:szCs w:val="28"/>
          <w:lang w:eastAsia="ar-SA"/>
        </w:rPr>
        <w:t>2) в паспорте указанной Программы строку «Объемы и источники финансирования Программы» читать в следующей редакции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1"/>
        <w:gridCol w:w="7211"/>
      </w:tblGrid>
      <w:tr w:rsidR="00254401" w:rsidRPr="00AA7715" w:rsidTr="00393026">
        <w:trPr>
          <w:trHeight w:val="85"/>
          <w:jc w:val="center"/>
        </w:trPr>
        <w:tc>
          <w:tcPr>
            <w:tcW w:w="2111" w:type="dxa"/>
          </w:tcPr>
          <w:p w:rsidR="00254401" w:rsidRPr="00AA7715" w:rsidRDefault="00254401" w:rsidP="0039302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и источники финансирования Программы</w:t>
            </w:r>
          </w:p>
          <w:p w:rsidR="00254401" w:rsidRPr="00AA7715" w:rsidRDefault="00254401" w:rsidP="0039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11" w:type="dxa"/>
          </w:tcPr>
          <w:p w:rsidR="00254401" w:rsidRPr="00AA7715" w:rsidRDefault="00254401" w:rsidP="00393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</w:t>
            </w:r>
            <w:r w:rsidR="00506C92" w:rsidRPr="00AA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го и </w:t>
            </w:r>
            <w:r w:rsidRPr="00AA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бюджет</w:t>
            </w:r>
            <w:r w:rsidR="00506C92" w:rsidRPr="00AA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AA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щий  объём  финансирования Программы  составляет </w:t>
            </w:r>
            <w:r w:rsidR="00457CCD" w:rsidRPr="00AA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75,47</w:t>
            </w:r>
            <w:r w:rsidRPr="00AA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 за счет средств областного бюджета 9788,70 тыс. рублей, в том числе по годам:</w:t>
            </w:r>
          </w:p>
          <w:p w:rsidR="00254401" w:rsidRPr="00AA7715" w:rsidRDefault="00254401" w:rsidP="00393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457CCD" w:rsidRPr="00AA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9,87</w:t>
            </w:r>
            <w:r w:rsidRPr="00AA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за счет средств областного бюджета 3262,90 тыс. рублей;</w:t>
            </w:r>
          </w:p>
          <w:p w:rsidR="00254401" w:rsidRPr="00AA7715" w:rsidRDefault="00254401" w:rsidP="00393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10172,80 тыс. рублей, за счет средств областного бюджета 3262,90 тыс. рублей;</w:t>
            </w:r>
          </w:p>
          <w:p w:rsidR="00254401" w:rsidRPr="00AA7715" w:rsidRDefault="00254401" w:rsidP="00393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10172,80 тыс. рублей, за счет средств областн</w:t>
            </w:r>
            <w:r w:rsidR="00457CCD" w:rsidRPr="00AA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бюджета 3262,90 тыс. рублей</w:t>
            </w:r>
            <w:r w:rsidRPr="00AA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57CCD" w:rsidRPr="00AA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93026" w:rsidRPr="00AA7715" w:rsidRDefault="00393026" w:rsidP="00457CCD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A7715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 xml:space="preserve">3) пункт 15 главы </w:t>
      </w:r>
      <w:r w:rsidRPr="00AA7715">
        <w:rPr>
          <w:rFonts w:ascii="Times New Roman" w:hAnsi="Times New Roman" w:cs="Times New Roman"/>
          <w:bCs/>
          <w:sz w:val="28"/>
          <w:szCs w:val="28"/>
          <w:lang w:val="en-US" w:eastAsia="ar-SA"/>
        </w:rPr>
        <w:t>V</w:t>
      </w:r>
      <w:r w:rsidRPr="00AA771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зложить в следующей редакции:</w:t>
      </w:r>
    </w:p>
    <w:p w:rsidR="00393026" w:rsidRPr="00AA7715" w:rsidRDefault="00393026" w:rsidP="00457CCD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A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5. Финансирование  мероприятий  Программы осуществляется в пределах выделенных бюджетных средств и уточняется, исходя из возможностей </w:t>
      </w:r>
      <w:r w:rsidR="00457CCD" w:rsidRPr="00AA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и </w:t>
      </w:r>
      <w:r w:rsidRPr="00AA77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</w:t>
      </w:r>
      <w:r w:rsidR="00457CCD" w:rsidRPr="00AA7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A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й объём финансирования Программы составляет </w:t>
      </w:r>
      <w:r w:rsidR="00457CCD" w:rsidRPr="00AA7715">
        <w:rPr>
          <w:rFonts w:ascii="Times New Roman" w:eastAsia="Times New Roman" w:hAnsi="Times New Roman" w:cs="Times New Roman"/>
          <w:sz w:val="28"/>
          <w:szCs w:val="28"/>
          <w:lang w:eastAsia="ru-RU"/>
        </w:rPr>
        <w:t>31775,47</w:t>
      </w:r>
      <w:r w:rsidRPr="00AA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 за счет средств областного бюджета 9788,7</w:t>
      </w:r>
      <w:r w:rsidR="00457CCD" w:rsidRPr="00AA77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A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393026" w:rsidRPr="00AA7715" w:rsidRDefault="00393026" w:rsidP="0045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– </w:t>
      </w:r>
      <w:r w:rsidR="00457CCD" w:rsidRPr="00AA7715">
        <w:rPr>
          <w:rFonts w:ascii="Times New Roman" w:eastAsia="Times New Roman" w:hAnsi="Times New Roman" w:cs="Times New Roman"/>
          <w:sz w:val="28"/>
          <w:szCs w:val="28"/>
          <w:lang w:eastAsia="ru-RU"/>
        </w:rPr>
        <w:t>11429,87</w:t>
      </w:r>
      <w:r w:rsidRPr="00AA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областного бюджета 3262,90 тыс. рублей;</w:t>
      </w:r>
    </w:p>
    <w:p w:rsidR="00393026" w:rsidRPr="00AA7715" w:rsidRDefault="00393026" w:rsidP="00393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1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10172,80 тыс. рублей, за счет средств областного бюджета 3262,90 тыс. рублей;</w:t>
      </w:r>
    </w:p>
    <w:p w:rsidR="00393026" w:rsidRPr="00AA7715" w:rsidRDefault="00393026" w:rsidP="00AA7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1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– 10172,80 тыс. рублей, за счет средств областн</w:t>
      </w:r>
      <w:r w:rsidR="001C71EC" w:rsidRPr="00AA771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юджета 3262,90 тыс. рублей</w:t>
      </w:r>
      <w:r w:rsidR="00C90E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771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9D0E33" w:rsidRPr="00AA771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</w:t>
      </w:r>
    </w:p>
    <w:p w:rsidR="00744E81" w:rsidRPr="00AA7715" w:rsidRDefault="009D0E33" w:rsidP="00457CCD">
      <w:pPr>
        <w:tabs>
          <w:tab w:val="left" w:pos="3441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1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757B2" w:rsidRPr="00AA7715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="00744E81" w:rsidRPr="00AA7715">
        <w:rPr>
          <w:rFonts w:ascii="Times New Roman" w:hAnsi="Times New Roman" w:cs="Times New Roman"/>
          <w:sz w:val="28"/>
          <w:szCs w:val="28"/>
        </w:rPr>
        <w:t xml:space="preserve">) </w:t>
      </w:r>
      <w:r w:rsidR="000C4319" w:rsidRPr="00AA7715">
        <w:rPr>
          <w:rFonts w:ascii="Times New Roman" w:hAnsi="Times New Roman" w:cs="Times New Roman"/>
          <w:sz w:val="28"/>
          <w:szCs w:val="28"/>
        </w:rPr>
        <w:t>приложение 2 к указанной Программе изложить в новой редакции (прилагается).</w:t>
      </w:r>
    </w:p>
    <w:p w:rsidR="0024122C" w:rsidRPr="00AA7715" w:rsidRDefault="0024122C" w:rsidP="00457C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15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C22F67" w:rsidRPr="00AA7715" w:rsidRDefault="0024122C" w:rsidP="002F0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715">
        <w:rPr>
          <w:rFonts w:ascii="Times New Roman" w:hAnsi="Times New Roman" w:cs="Times New Roman"/>
          <w:sz w:val="28"/>
          <w:szCs w:val="28"/>
        </w:rPr>
        <w:t xml:space="preserve">3. </w:t>
      </w:r>
      <w:r w:rsidR="00CE5E68" w:rsidRPr="00AA7715">
        <w:rPr>
          <w:rFonts w:ascii="Times New Roman" w:hAnsi="Times New Roman" w:cs="Times New Roman"/>
          <w:sz w:val="28"/>
          <w:szCs w:val="28"/>
        </w:rPr>
        <w:t xml:space="preserve">Организацию выполнения данного постановления возложить на начальника </w:t>
      </w:r>
      <w:r w:rsidR="00600461" w:rsidRPr="00AA7715">
        <w:rPr>
          <w:rFonts w:ascii="Times New Roman" w:hAnsi="Times New Roman" w:cs="Times New Roman"/>
          <w:sz w:val="28"/>
          <w:szCs w:val="28"/>
        </w:rPr>
        <w:t>МБУ «Управление по делам ГО и ЧС Карталинского муниципального района» Трескова С.В.</w:t>
      </w:r>
    </w:p>
    <w:p w:rsidR="00600461" w:rsidRPr="00AA7715" w:rsidRDefault="00600461" w:rsidP="002F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7B2" w:rsidRPr="00AA7715" w:rsidRDefault="00C757B2" w:rsidP="002F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504" w:rsidRDefault="00600461" w:rsidP="00600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24122C" w:rsidRPr="00C72A0D" w:rsidRDefault="00600461" w:rsidP="00600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24122C" w:rsidRPr="00C72A0D">
        <w:rPr>
          <w:rFonts w:ascii="Times New Roman" w:hAnsi="Times New Roman" w:cs="Times New Roman"/>
          <w:sz w:val="28"/>
          <w:szCs w:val="28"/>
        </w:rPr>
        <w:t xml:space="preserve"> 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22C" w:rsidRPr="00C72A0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</w:t>
      </w:r>
      <w:r w:rsidR="0014650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122C" w:rsidRPr="00C72A0D">
        <w:rPr>
          <w:rFonts w:ascii="Times New Roman" w:hAnsi="Times New Roman" w:cs="Times New Roman"/>
          <w:sz w:val="28"/>
          <w:szCs w:val="28"/>
        </w:rPr>
        <w:t xml:space="preserve">   </w:t>
      </w:r>
      <w:r w:rsidR="00AA77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И. Куличков</w:t>
      </w:r>
    </w:p>
    <w:p w:rsidR="00F607AB" w:rsidRDefault="00F607AB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E91" w:rsidRDefault="00E53E91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15" w:rsidRDefault="00AA7715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15" w:rsidRDefault="00AA7715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15" w:rsidRDefault="00AA7715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15" w:rsidRDefault="00AA7715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15" w:rsidRDefault="00AA7715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15" w:rsidRDefault="00AA7715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15" w:rsidRDefault="00AA7715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15" w:rsidRDefault="00AA7715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15" w:rsidRDefault="00AA7715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15" w:rsidRDefault="00AA7715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15" w:rsidRDefault="00AA7715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15" w:rsidRDefault="00AA7715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15" w:rsidRDefault="00AA7715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15" w:rsidRDefault="00AA7715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15" w:rsidRPr="00AA7715" w:rsidRDefault="00AA7715" w:rsidP="00C72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A7715" w:rsidRPr="00AA7715" w:rsidSect="00146504">
          <w:headerReference w:type="default" r:id="rId8"/>
          <w:type w:val="continuous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A35A0" w:rsidRDefault="00EA35A0" w:rsidP="00457CC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A35A0" w:rsidRDefault="00EA35A0" w:rsidP="00457CC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A35A0" w:rsidRDefault="00EA35A0" w:rsidP="00457CC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безопасности жизнедеятельности</w:t>
      </w:r>
    </w:p>
    <w:p w:rsidR="00EA35A0" w:rsidRDefault="00EA35A0" w:rsidP="00457CC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   Карталинского муниципального района</w:t>
      </w:r>
    </w:p>
    <w:p w:rsidR="00EA35A0" w:rsidRDefault="00EA35A0" w:rsidP="00457CC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4 годы»</w:t>
      </w:r>
    </w:p>
    <w:p w:rsidR="00EA35A0" w:rsidRPr="00297F51" w:rsidRDefault="00EA35A0" w:rsidP="00457CCD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297F51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97F5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A35A0" w:rsidRPr="00297F51" w:rsidRDefault="00EA35A0" w:rsidP="00457CCD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297F51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F607AB" w:rsidRDefault="00EA35A0" w:rsidP="00457CC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241072">
        <w:rPr>
          <w:rFonts w:ascii="Times New Roman" w:hAnsi="Times New Roman"/>
          <w:sz w:val="28"/>
          <w:szCs w:val="28"/>
        </w:rPr>
        <w:t xml:space="preserve">от </w:t>
      </w:r>
      <w:r w:rsidR="002D5E70">
        <w:rPr>
          <w:rFonts w:ascii="Times New Roman" w:hAnsi="Times New Roman"/>
          <w:sz w:val="28"/>
          <w:szCs w:val="28"/>
        </w:rPr>
        <w:t>21.09.</w:t>
      </w:r>
      <w:r w:rsidR="00600461">
        <w:rPr>
          <w:rFonts w:ascii="Times New Roman" w:hAnsi="Times New Roman"/>
          <w:sz w:val="28"/>
          <w:szCs w:val="28"/>
        </w:rPr>
        <w:t xml:space="preserve">2022 </w:t>
      </w:r>
      <w:r w:rsidR="002D5E70">
        <w:rPr>
          <w:rFonts w:ascii="Times New Roman" w:hAnsi="Times New Roman"/>
          <w:sz w:val="28"/>
          <w:szCs w:val="28"/>
        </w:rPr>
        <w:t xml:space="preserve"> года № 947</w:t>
      </w:r>
      <w:r>
        <w:rPr>
          <w:rFonts w:ascii="Times New Roman" w:hAnsi="Times New Roman"/>
          <w:sz w:val="28"/>
          <w:szCs w:val="28"/>
        </w:rPr>
        <w:t>)</w:t>
      </w:r>
    </w:p>
    <w:p w:rsidR="00EA35A0" w:rsidRDefault="00EA35A0" w:rsidP="00EA35A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EA35A0" w:rsidRDefault="00EA35A0" w:rsidP="00EA35A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EA35A0" w:rsidRDefault="00EA35A0" w:rsidP="00EA35A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:rsidR="00F607AB" w:rsidRDefault="00F607AB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F607AB" w:rsidRDefault="00F607AB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безопасности жизнедеятельности населения </w:t>
      </w:r>
    </w:p>
    <w:p w:rsidR="00F607AB" w:rsidRDefault="00F607AB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22-2024 годы»</w:t>
      </w:r>
    </w:p>
    <w:p w:rsidR="00C72A0D" w:rsidRDefault="00C72A0D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5A0" w:rsidRDefault="00EA35A0" w:rsidP="00F6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347"/>
        <w:gridCol w:w="4678"/>
        <w:gridCol w:w="1134"/>
        <w:gridCol w:w="1417"/>
        <w:gridCol w:w="1559"/>
        <w:gridCol w:w="1272"/>
        <w:gridCol w:w="996"/>
        <w:gridCol w:w="985"/>
        <w:gridCol w:w="1116"/>
      </w:tblGrid>
      <w:tr w:rsidR="00F959A5" w:rsidTr="00584506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муниципальной программы, тыс.</w:t>
            </w:r>
            <w:r w:rsidR="00AA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84506" w:rsidTr="00584506">
        <w:trPr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84506" w:rsidTr="00584506">
        <w:trPr>
          <w:trHeight w:val="259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135D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Управление по делам ГО и ЧС Карталинского муниципального района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 печатной прод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84506" w:rsidTr="00584506">
        <w:trPr>
          <w:trHeight w:val="18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84506" w:rsidTr="00584506">
        <w:trPr>
          <w:trHeight w:val="30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84506" w:rsidTr="00584506">
        <w:trPr>
          <w:trHeight w:val="289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135D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Управление по делам ГО и ЧС Карталинского муниципального района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разработке и реализации программы по теме: «Защита населения от чрезвычайных ситуаций и безопасности жизнедеятельности населения, не занятого в сфере производств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84506" w:rsidTr="00584506">
        <w:trPr>
          <w:trHeight w:val="177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84506" w:rsidTr="00584506">
        <w:trPr>
          <w:trHeight w:val="33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84506" w:rsidTr="00584506">
        <w:trPr>
          <w:trHeight w:val="313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AB" w:rsidRDefault="00F607AB" w:rsidP="00AA77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E135D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Управление по делам ГО и ЧС Карталинского муниципального района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AB" w:rsidRDefault="00F607AB" w:rsidP="00AA77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53E91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0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53E91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506" w:rsidTr="00584506">
        <w:trPr>
          <w:trHeight w:val="27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53E91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53E91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506" w:rsidTr="00584506">
        <w:trPr>
          <w:trHeight w:val="28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</w:tr>
      <w:tr w:rsidR="00584506" w:rsidTr="00584506">
        <w:trPr>
          <w:trHeight w:val="207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135D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Управление по делам ГО и ЧС Карталинского муниципального района»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ремонта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506" w:rsidTr="00584506">
        <w:trPr>
          <w:trHeight w:val="211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506" w:rsidTr="00584506">
        <w:trPr>
          <w:trHeight w:val="30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C2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506" w:rsidTr="00584506">
        <w:trPr>
          <w:trHeight w:val="217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135D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Управление по делам ГО и ЧС Карталинского муниципального района»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тупа к сети телематических услуг связи и информационным системам информационно-телекоммуникационных сетей, в том числе к сети Интернет по приему и передаче телематических электронных сооб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584506" w:rsidTr="00584506">
        <w:trPr>
          <w:trHeight w:val="221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584506" w:rsidTr="00584506">
        <w:trPr>
          <w:trHeight w:val="30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584506" w:rsidTr="00584506">
        <w:trPr>
          <w:trHeight w:val="241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135D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Управление по делам ГО и ЧС Карталинского муниципального района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 и оборудования для укомплектования автоматизированных рабочих мест ЕДДС 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обретение, поддержка программн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457CCD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457CCD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3</w:t>
            </w:r>
          </w:p>
        </w:tc>
      </w:tr>
      <w:tr w:rsidR="00584506" w:rsidTr="00584506">
        <w:trPr>
          <w:trHeight w:val="24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C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95DF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C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7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84506" w:rsidTr="00584506">
        <w:trPr>
          <w:trHeight w:val="28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95DF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C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7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95DF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C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07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84506" w:rsidTr="00584506">
        <w:trPr>
          <w:trHeight w:val="254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71F6E" w:rsidRDefault="00A71F6E" w:rsidP="00AA7715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A7715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A7715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A7715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A7715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A7715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A7715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A7715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A7715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A7715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A7715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A7715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A7715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6E" w:rsidRDefault="00A71F6E" w:rsidP="00AA7715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AA7715">
            <w:pPr>
              <w:pBdr>
                <w:top w:val="single" w:sz="4" w:space="1" w:color="auto"/>
              </w:pBd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Pr="00EC233D" w:rsidRDefault="00970D16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135D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Управление по делам ГО и ЧС Карталинского муниципального района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16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части создания условий для организации добровольной пожарной охраны,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95DF8" w:rsidRDefault="00E95DF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DF8" w:rsidRDefault="00E95DF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16" w:rsidRDefault="00970D16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95DF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0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95DF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3,90</w:t>
            </w:r>
          </w:p>
        </w:tc>
      </w:tr>
      <w:tr w:rsidR="00584506" w:rsidTr="00584506">
        <w:trPr>
          <w:trHeight w:val="25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B41B20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0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BF19B2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3,90</w:t>
            </w:r>
          </w:p>
        </w:tc>
      </w:tr>
      <w:tr w:rsidR="00584506" w:rsidTr="00584506">
        <w:trPr>
          <w:trHeight w:val="27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B41B20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0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BF19B2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3,90</w:t>
            </w:r>
          </w:p>
        </w:tc>
      </w:tr>
      <w:tr w:rsidR="00584506" w:rsidTr="00584506">
        <w:trPr>
          <w:trHeight w:val="139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аршавского сельского поселения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584506" w:rsidTr="00584506">
        <w:trPr>
          <w:trHeight w:val="129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CA">
              <w:rPr>
                <w:rFonts w:ascii="Times New Roman" w:hAnsi="Times New Roman" w:cs="Times New Roman"/>
                <w:sz w:val="24"/>
                <w:szCs w:val="24"/>
              </w:rPr>
              <w:t>500,0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500CA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500CA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584506" w:rsidTr="00584506">
        <w:trPr>
          <w:trHeight w:val="133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CA">
              <w:rPr>
                <w:rFonts w:ascii="Times New Roman" w:hAnsi="Times New Roman" w:cs="Times New Roman"/>
                <w:sz w:val="24"/>
                <w:szCs w:val="24"/>
              </w:rPr>
              <w:t>500,0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680591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680591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584506" w:rsidTr="00584506">
        <w:trPr>
          <w:trHeight w:val="27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817C32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ликопетровского  сельского поселения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Pr="00817C32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9065C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680591" w:rsidRDefault="009065C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79</w:t>
            </w:r>
          </w:p>
        </w:tc>
      </w:tr>
      <w:tr w:rsidR="00584506" w:rsidTr="00584506">
        <w:trPr>
          <w:trHeight w:val="207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680591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584506" w:rsidTr="00584506">
        <w:trPr>
          <w:trHeight w:val="211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0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817C32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680591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584506" w:rsidTr="00584506">
        <w:trPr>
          <w:trHeight w:val="22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F8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я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25F6D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6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2E683A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AA77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E3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584506" w:rsidTr="00584506">
        <w:trPr>
          <w:trHeight w:val="9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25F6D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6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AA77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E3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584506" w:rsidTr="00584506">
        <w:trPr>
          <w:trHeight w:val="24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25F6D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6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AA77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E3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584506" w:rsidTr="00584506">
        <w:trPr>
          <w:trHeight w:val="211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ленинского сельского поселения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D2142E" w:rsidRDefault="00D2142E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14</w:t>
            </w:r>
          </w:p>
        </w:tc>
      </w:tr>
      <w:tr w:rsidR="00584506" w:rsidTr="00584506">
        <w:trPr>
          <w:trHeight w:val="28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506" w:rsidTr="00584506">
        <w:trPr>
          <w:trHeight w:val="299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42E" w:rsidRDefault="00D2142E" w:rsidP="00AA77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506" w:rsidTr="00584506">
        <w:trPr>
          <w:trHeight w:val="9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еплюевского  сельского поселения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C67FF5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9065C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9065CB" w:rsidP="00AA77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79</w:t>
            </w:r>
          </w:p>
        </w:tc>
      </w:tr>
      <w:tr w:rsidR="00584506" w:rsidTr="00584506">
        <w:trPr>
          <w:trHeight w:val="9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Pr="00F16924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3" w:rsidRPr="002E683A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</w:pPr>
            <w:r w:rsidRPr="00625B1A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</w:pPr>
            <w:r w:rsidRPr="00625B1A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584506" w:rsidTr="00584506">
        <w:trPr>
          <w:trHeight w:val="27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Pr="00F16924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3" w:rsidRPr="002E683A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</w:pPr>
            <w:r w:rsidRPr="00625B1A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</w:pPr>
            <w:r w:rsidRPr="00625B1A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584506" w:rsidTr="00584506">
        <w:trPr>
          <w:trHeight w:val="9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лтавского сельского поселения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2E683A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9065C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9065CB" w:rsidP="00AA77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79</w:t>
            </w:r>
          </w:p>
        </w:tc>
      </w:tr>
      <w:tr w:rsidR="00584506" w:rsidTr="00584506">
        <w:trPr>
          <w:trHeight w:val="9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Pr="00D536BB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3" w:rsidRPr="002E683A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</w:pPr>
            <w:r w:rsidRPr="00055995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</w:pPr>
            <w:r w:rsidRPr="00055995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584506" w:rsidTr="00584506">
        <w:trPr>
          <w:trHeight w:val="231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Pr="00D536BB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3" w:rsidRPr="002E683A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</w:pPr>
            <w:r w:rsidRPr="00055995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</w:pPr>
            <w:r w:rsidRPr="00055995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584506" w:rsidTr="00584506">
        <w:trPr>
          <w:trHeight w:val="9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нежненского  сельского поселения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C67FF5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2E683A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9065C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9065CB" w:rsidP="00AA77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79</w:t>
            </w:r>
          </w:p>
        </w:tc>
      </w:tr>
      <w:tr w:rsidR="00584506" w:rsidTr="00584506">
        <w:trPr>
          <w:trHeight w:val="143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Pr="00823606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3" w:rsidRPr="002E683A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584506" w:rsidTr="00584506">
        <w:trPr>
          <w:trHeight w:val="30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Pr="00823606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3" w:rsidRPr="002E683A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</w:pPr>
            <w:r w:rsidRPr="004A7819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584506" w:rsidTr="00584506">
        <w:trPr>
          <w:trHeight w:val="9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хореченского  сельского поселения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17161D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Pr="0017161D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9065C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9065CB" w:rsidP="00AA77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79</w:t>
            </w:r>
          </w:p>
        </w:tc>
      </w:tr>
      <w:tr w:rsidR="00584506" w:rsidTr="00584506">
        <w:trPr>
          <w:trHeight w:val="9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Pr="00823606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3" w:rsidRPr="002E683A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</w:pPr>
            <w:r w:rsidRPr="005E3F3F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</w:pPr>
            <w:r w:rsidRPr="005E3F3F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584506" w:rsidTr="00584506">
        <w:trPr>
          <w:trHeight w:val="28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Pr="00823606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3" w:rsidRPr="002E683A" w:rsidRDefault="009D0E33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</w:pPr>
            <w:r w:rsidRPr="005E3F3F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33" w:rsidRDefault="009D0E33" w:rsidP="00AA7715">
            <w:pPr>
              <w:spacing w:after="0" w:line="240" w:lineRule="auto"/>
              <w:jc w:val="center"/>
            </w:pPr>
            <w:r w:rsidRPr="005E3F3F">
              <w:rPr>
                <w:rFonts w:ascii="Times New Roman" w:hAnsi="Times New Roman" w:cs="Times New Roman"/>
                <w:sz w:val="24"/>
                <w:szCs w:val="24"/>
              </w:rPr>
              <w:t>928,62</w:t>
            </w:r>
          </w:p>
        </w:tc>
      </w:tr>
      <w:tr w:rsidR="00584506" w:rsidTr="00584506">
        <w:trPr>
          <w:trHeight w:val="9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Южно-Степного сельского поселения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A829AC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E3"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AA77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E3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584506" w:rsidTr="00584506">
        <w:trPr>
          <w:trHeight w:val="9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823606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AA77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E3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584506" w:rsidTr="00584506">
        <w:trPr>
          <w:trHeight w:val="147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823606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2E683A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666,7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C5FE3" w:rsidRDefault="00F607AB" w:rsidP="00AA77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E3">
              <w:rPr>
                <w:rFonts w:ascii="Times New Roman" w:hAnsi="Times New Roman" w:cs="Times New Roman"/>
                <w:sz w:val="24"/>
                <w:szCs w:val="24"/>
              </w:rPr>
              <w:t>1153,60</w:t>
            </w:r>
          </w:p>
        </w:tc>
      </w:tr>
      <w:tr w:rsidR="00584506" w:rsidTr="00584506">
        <w:trPr>
          <w:trHeight w:val="96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E135D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Управление по делам ГО и ЧС Карталинского муниципального района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, техническое обслуживание и ремонт оборудования системы</w:t>
            </w:r>
            <w:r w:rsidR="00F7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457CCD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457CCD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7</w:t>
            </w:r>
          </w:p>
        </w:tc>
      </w:tr>
      <w:tr w:rsidR="00584506" w:rsidTr="00584506">
        <w:trPr>
          <w:trHeight w:val="96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457CCD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457CCD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506" w:rsidTr="00584506">
        <w:trPr>
          <w:trHeight w:val="362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457CCD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457CCD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506" w:rsidTr="00584506">
        <w:trPr>
          <w:trHeight w:val="275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C45" w:rsidRDefault="005B5C45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C45" w:rsidRDefault="00E135D8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Управление по делам ГО и </w:t>
            </w:r>
            <w:r w:rsidR="00584506">
              <w:rPr>
                <w:rFonts w:ascii="Times New Roman" w:hAnsi="Times New Roman" w:cs="Times New Roman"/>
                <w:sz w:val="24"/>
                <w:szCs w:val="24"/>
              </w:rPr>
              <w:t xml:space="preserve">ЧС Картал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C45" w:rsidRDefault="00457CCD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ушения ландшафт</w:t>
            </w:r>
            <w:r w:rsidR="005B5C45">
              <w:rPr>
                <w:rFonts w:ascii="Times New Roman" w:hAnsi="Times New Roman" w:cs="Times New Roman"/>
                <w:sz w:val="24"/>
                <w:szCs w:val="24"/>
              </w:rPr>
              <w:t>ных пожаров, силами и средствами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C45" w:rsidRDefault="005B5C4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5B5C45" w:rsidRDefault="005B5C4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C05E77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C05E77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</w:tr>
      <w:tr w:rsidR="00584506" w:rsidTr="00584506">
        <w:trPr>
          <w:trHeight w:val="275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5C45" w:rsidRDefault="005B5C45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5C45" w:rsidRDefault="005B5C45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5C45" w:rsidRDefault="005B5C45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C45" w:rsidRDefault="005B5C4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C05E77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C05E77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</w:tr>
      <w:tr w:rsidR="00584506" w:rsidTr="00584506">
        <w:trPr>
          <w:trHeight w:val="435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5" w:rsidRDefault="005B5C4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B5C45" w:rsidRDefault="005B5C4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B5C45" w:rsidRDefault="005B5C4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5B5C4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C05E77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45" w:rsidRDefault="00C05E77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</w:tr>
      <w:tr w:rsidR="00584506" w:rsidTr="00584506">
        <w:trPr>
          <w:trHeight w:val="360"/>
          <w:jc w:val="center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461" w:rsidRDefault="00600461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4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461" w:rsidRDefault="00600461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Управление по делам ГО и ЧС Карталинского муниципального района»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461" w:rsidRDefault="00457CCD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461" w:rsidRDefault="00600461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600461" w:rsidRDefault="00600461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61" w:rsidRDefault="00600461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61" w:rsidRDefault="00600461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61" w:rsidRDefault="00600461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61" w:rsidRPr="00515083" w:rsidRDefault="00BA6B6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61" w:rsidRPr="00457CCD" w:rsidRDefault="00457CCD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CD">
              <w:rPr>
                <w:rFonts w:ascii="Times New Roman" w:hAnsi="Times New Roman" w:cs="Times New Roman"/>
                <w:sz w:val="24"/>
                <w:szCs w:val="24"/>
              </w:rPr>
              <w:t>1029,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61" w:rsidRPr="00457CCD" w:rsidRDefault="00457CCD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CD">
              <w:rPr>
                <w:rFonts w:ascii="Times New Roman" w:hAnsi="Times New Roman" w:cs="Times New Roman"/>
                <w:sz w:val="24"/>
                <w:szCs w:val="24"/>
              </w:rPr>
              <w:t>1029,57</w:t>
            </w:r>
          </w:p>
        </w:tc>
      </w:tr>
      <w:tr w:rsidR="00584506" w:rsidTr="00584506">
        <w:trPr>
          <w:trHeight w:val="222"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461" w:rsidRDefault="00600461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461" w:rsidRDefault="00600461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461" w:rsidRDefault="00600461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461" w:rsidRDefault="00600461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61" w:rsidRDefault="00600461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61" w:rsidRDefault="00600461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61" w:rsidRDefault="00600461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61" w:rsidRPr="00515083" w:rsidRDefault="00BA6B6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61" w:rsidRPr="00457CCD" w:rsidRDefault="00BA6B6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61" w:rsidRPr="00457CCD" w:rsidRDefault="00BA6B6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506" w:rsidTr="00584506">
        <w:trPr>
          <w:trHeight w:val="384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61" w:rsidRDefault="00600461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61" w:rsidRDefault="00600461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61" w:rsidRDefault="00600461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61" w:rsidRDefault="00600461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61" w:rsidRDefault="00600461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61" w:rsidRDefault="00600461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61" w:rsidRDefault="00600461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61" w:rsidRPr="00515083" w:rsidRDefault="00BA6B6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61" w:rsidRPr="00457CCD" w:rsidRDefault="00BA6B6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61" w:rsidRPr="00457CCD" w:rsidRDefault="00BA6B65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9A5" w:rsidTr="00584506">
        <w:trPr>
          <w:trHeight w:val="167"/>
          <w:jc w:val="center"/>
        </w:trPr>
        <w:tc>
          <w:tcPr>
            <w:tcW w:w="7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5334F9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515083" w:rsidRDefault="00D5405E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83">
              <w:rPr>
                <w:rFonts w:ascii="Times New Roman" w:hAnsi="Times New Roman" w:cs="Times New Roman"/>
                <w:sz w:val="24"/>
                <w:szCs w:val="24"/>
              </w:rPr>
              <w:t>3262,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57CCD" w:rsidRDefault="00457CCD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CD">
              <w:rPr>
                <w:rFonts w:ascii="Times New Roman" w:hAnsi="Times New Roman" w:cs="Times New Roman"/>
                <w:sz w:val="24"/>
                <w:szCs w:val="24"/>
              </w:rPr>
              <w:t>8166,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57CCD" w:rsidRDefault="00457CCD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CD">
              <w:rPr>
                <w:rFonts w:ascii="Times New Roman" w:hAnsi="Times New Roman" w:cs="Times New Roman"/>
                <w:sz w:val="24"/>
                <w:szCs w:val="24"/>
              </w:rPr>
              <w:t>11429,87</w:t>
            </w:r>
          </w:p>
        </w:tc>
      </w:tr>
      <w:tr w:rsidR="00F959A5" w:rsidTr="00584506">
        <w:trPr>
          <w:trHeight w:val="85"/>
          <w:jc w:val="center"/>
        </w:trPr>
        <w:tc>
          <w:tcPr>
            <w:tcW w:w="7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5E" w:rsidRDefault="00D5405E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5E" w:rsidRDefault="00D5405E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5E" w:rsidRDefault="005334F9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5E" w:rsidRDefault="00D5405E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5E" w:rsidRDefault="00D5405E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5E" w:rsidRDefault="00D5405E" w:rsidP="00AA7715">
            <w:pPr>
              <w:spacing w:after="0" w:line="240" w:lineRule="auto"/>
              <w:jc w:val="center"/>
            </w:pPr>
            <w:r w:rsidRPr="007B4CFB">
              <w:rPr>
                <w:rFonts w:ascii="Times New Roman" w:hAnsi="Times New Roman" w:cs="Times New Roman"/>
                <w:sz w:val="24"/>
                <w:szCs w:val="24"/>
              </w:rPr>
              <w:t>3262,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5E" w:rsidRPr="00457CCD" w:rsidRDefault="00D5405E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CD">
              <w:rPr>
                <w:rFonts w:ascii="Times New Roman" w:hAnsi="Times New Roman" w:cs="Times New Roman"/>
                <w:sz w:val="24"/>
                <w:szCs w:val="24"/>
              </w:rPr>
              <w:t>6909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5E" w:rsidRPr="00457CCD" w:rsidRDefault="00D5405E" w:rsidP="00AA7715">
            <w:pPr>
              <w:spacing w:after="0" w:line="240" w:lineRule="auto"/>
              <w:jc w:val="center"/>
            </w:pPr>
            <w:r w:rsidRPr="00457CCD">
              <w:rPr>
                <w:rFonts w:ascii="Times New Roman" w:hAnsi="Times New Roman" w:cs="Times New Roman"/>
                <w:sz w:val="24"/>
                <w:szCs w:val="24"/>
              </w:rPr>
              <w:t>10172,80</w:t>
            </w:r>
          </w:p>
        </w:tc>
      </w:tr>
      <w:tr w:rsidR="00F959A5" w:rsidTr="00584506">
        <w:trPr>
          <w:trHeight w:val="85"/>
          <w:jc w:val="center"/>
        </w:trPr>
        <w:tc>
          <w:tcPr>
            <w:tcW w:w="7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5E" w:rsidRDefault="00D5405E" w:rsidP="00AA7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5E" w:rsidRDefault="00D5405E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5E" w:rsidRDefault="005334F9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5E" w:rsidRDefault="00D5405E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5E" w:rsidRDefault="00D5405E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5E" w:rsidRDefault="00D5405E" w:rsidP="00AA7715">
            <w:pPr>
              <w:spacing w:after="0" w:line="240" w:lineRule="auto"/>
              <w:jc w:val="center"/>
            </w:pPr>
            <w:r w:rsidRPr="007B4CFB">
              <w:rPr>
                <w:rFonts w:ascii="Times New Roman" w:hAnsi="Times New Roman" w:cs="Times New Roman"/>
                <w:sz w:val="24"/>
                <w:szCs w:val="24"/>
              </w:rPr>
              <w:t>3262,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5E" w:rsidRPr="00457CCD" w:rsidRDefault="00D5405E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CD">
              <w:rPr>
                <w:rFonts w:ascii="Times New Roman" w:hAnsi="Times New Roman" w:cs="Times New Roman"/>
                <w:sz w:val="24"/>
                <w:szCs w:val="24"/>
              </w:rPr>
              <w:t>6909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5E" w:rsidRPr="00457CCD" w:rsidRDefault="00D5405E" w:rsidP="00AA7715">
            <w:pPr>
              <w:spacing w:after="0" w:line="240" w:lineRule="auto"/>
              <w:jc w:val="center"/>
            </w:pPr>
            <w:r w:rsidRPr="00457CCD">
              <w:rPr>
                <w:rFonts w:ascii="Times New Roman" w:hAnsi="Times New Roman" w:cs="Times New Roman"/>
                <w:sz w:val="24"/>
                <w:szCs w:val="24"/>
              </w:rPr>
              <w:t>10172,80</w:t>
            </w:r>
          </w:p>
        </w:tc>
      </w:tr>
      <w:tr w:rsidR="00F959A5" w:rsidTr="00584506">
        <w:trPr>
          <w:trHeight w:val="85"/>
          <w:jc w:val="center"/>
        </w:trPr>
        <w:tc>
          <w:tcPr>
            <w:tcW w:w="7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B" w:rsidRDefault="00F607AB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Default="00D5405E" w:rsidP="00AA7715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8,7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57CCD" w:rsidRDefault="00457CCD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CD">
              <w:rPr>
                <w:rFonts w:ascii="Times New Roman" w:hAnsi="Times New Roman" w:cs="Times New Roman"/>
                <w:sz w:val="24"/>
                <w:szCs w:val="24"/>
              </w:rPr>
              <w:t>21986,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AB" w:rsidRPr="00457CCD" w:rsidRDefault="00457CCD" w:rsidP="00AA77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CD">
              <w:rPr>
                <w:rFonts w:ascii="Times New Roman" w:hAnsi="Times New Roman" w:cs="Times New Roman"/>
                <w:sz w:val="24"/>
                <w:szCs w:val="24"/>
              </w:rPr>
              <w:t>31775,47</w:t>
            </w:r>
          </w:p>
        </w:tc>
      </w:tr>
    </w:tbl>
    <w:p w:rsidR="00600461" w:rsidRPr="00F607AB" w:rsidRDefault="00600461">
      <w:pPr>
        <w:rPr>
          <w:szCs w:val="24"/>
        </w:rPr>
      </w:pPr>
    </w:p>
    <w:sectPr w:rsidR="00600461" w:rsidRPr="00F607AB" w:rsidSect="00604E2C">
      <w:pgSz w:w="16838" w:h="11906" w:orient="landscape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D9B" w:rsidRDefault="00721D9B" w:rsidP="002F0184">
      <w:pPr>
        <w:spacing w:after="0" w:line="240" w:lineRule="auto"/>
      </w:pPr>
      <w:r>
        <w:separator/>
      </w:r>
    </w:p>
  </w:endnote>
  <w:endnote w:type="continuationSeparator" w:id="1">
    <w:p w:rsidR="00721D9B" w:rsidRDefault="00721D9B" w:rsidP="002F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D9B" w:rsidRDefault="00721D9B" w:rsidP="002F0184">
      <w:pPr>
        <w:spacing w:after="0" w:line="240" w:lineRule="auto"/>
      </w:pPr>
      <w:r>
        <w:separator/>
      </w:r>
    </w:p>
  </w:footnote>
  <w:footnote w:type="continuationSeparator" w:id="1">
    <w:p w:rsidR="00721D9B" w:rsidRDefault="00721D9B" w:rsidP="002F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5985"/>
      <w:docPartObj>
        <w:docPartGallery w:val="Page Numbers (Top of Page)"/>
        <w:docPartUnique/>
      </w:docPartObj>
    </w:sdtPr>
    <w:sdtContent>
      <w:p w:rsidR="00AA7715" w:rsidRDefault="00B92F53">
        <w:pPr>
          <w:pStyle w:val="a7"/>
          <w:jc w:val="center"/>
        </w:pPr>
        <w:r w:rsidRPr="002F01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7715" w:rsidRPr="002F018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01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14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F01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7715" w:rsidRDefault="00AA77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574"/>
    <w:multiLevelType w:val="hybridMultilevel"/>
    <w:tmpl w:val="4BD4531C"/>
    <w:lvl w:ilvl="0" w:tplc="813EBBF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0A7ABF"/>
    <w:multiLevelType w:val="hybridMultilevel"/>
    <w:tmpl w:val="CE9CA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D1A1B"/>
    <w:multiLevelType w:val="hybridMultilevel"/>
    <w:tmpl w:val="BB1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2731A"/>
    <w:multiLevelType w:val="hybridMultilevel"/>
    <w:tmpl w:val="5642780E"/>
    <w:lvl w:ilvl="0" w:tplc="E0887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967970"/>
    <w:multiLevelType w:val="hybridMultilevel"/>
    <w:tmpl w:val="B0624DBE"/>
    <w:lvl w:ilvl="0" w:tplc="DCEAB0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717B0"/>
    <w:multiLevelType w:val="hybridMultilevel"/>
    <w:tmpl w:val="82B26B20"/>
    <w:lvl w:ilvl="0" w:tplc="D854B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F1230A"/>
    <w:multiLevelType w:val="hybridMultilevel"/>
    <w:tmpl w:val="97EEF2B4"/>
    <w:lvl w:ilvl="0" w:tplc="AF2A5F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832C99"/>
    <w:multiLevelType w:val="hybridMultilevel"/>
    <w:tmpl w:val="41D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61B32"/>
    <w:rsid w:val="00000D6B"/>
    <w:rsid w:val="00003182"/>
    <w:rsid w:val="00003A73"/>
    <w:rsid w:val="00003FD2"/>
    <w:rsid w:val="00007157"/>
    <w:rsid w:val="00015922"/>
    <w:rsid w:val="00027E21"/>
    <w:rsid w:val="00032E75"/>
    <w:rsid w:val="000338A4"/>
    <w:rsid w:val="00041ADE"/>
    <w:rsid w:val="00043E7B"/>
    <w:rsid w:val="00072566"/>
    <w:rsid w:val="00076352"/>
    <w:rsid w:val="00087090"/>
    <w:rsid w:val="000870CE"/>
    <w:rsid w:val="0008750A"/>
    <w:rsid w:val="00087550"/>
    <w:rsid w:val="00087EC6"/>
    <w:rsid w:val="000A7D76"/>
    <w:rsid w:val="000C4319"/>
    <w:rsid w:val="000D0282"/>
    <w:rsid w:val="000D47F9"/>
    <w:rsid w:val="000E1E59"/>
    <w:rsid w:val="000E2AE6"/>
    <w:rsid w:val="000E5479"/>
    <w:rsid w:val="000E7293"/>
    <w:rsid w:val="00105642"/>
    <w:rsid w:val="001070D3"/>
    <w:rsid w:val="00113B9B"/>
    <w:rsid w:val="00116627"/>
    <w:rsid w:val="00131B5A"/>
    <w:rsid w:val="00132825"/>
    <w:rsid w:val="00137E4D"/>
    <w:rsid w:val="00146468"/>
    <w:rsid w:val="00146504"/>
    <w:rsid w:val="00150791"/>
    <w:rsid w:val="0017161D"/>
    <w:rsid w:val="00174175"/>
    <w:rsid w:val="00174D89"/>
    <w:rsid w:val="00183123"/>
    <w:rsid w:val="00183E04"/>
    <w:rsid w:val="00194412"/>
    <w:rsid w:val="001945E3"/>
    <w:rsid w:val="001A336B"/>
    <w:rsid w:val="001A423C"/>
    <w:rsid w:val="001A42E4"/>
    <w:rsid w:val="001B32CC"/>
    <w:rsid w:val="001B5960"/>
    <w:rsid w:val="001C0408"/>
    <w:rsid w:val="001C2757"/>
    <w:rsid w:val="001C71EC"/>
    <w:rsid w:val="001D27FA"/>
    <w:rsid w:val="001D292B"/>
    <w:rsid w:val="001D35A1"/>
    <w:rsid w:val="001E1F30"/>
    <w:rsid w:val="001E4AA6"/>
    <w:rsid w:val="001E707F"/>
    <w:rsid w:val="00205E2C"/>
    <w:rsid w:val="00225F6D"/>
    <w:rsid w:val="0024122C"/>
    <w:rsid w:val="0024401F"/>
    <w:rsid w:val="002500CA"/>
    <w:rsid w:val="00254401"/>
    <w:rsid w:val="00263223"/>
    <w:rsid w:val="00264C04"/>
    <w:rsid w:val="00281AB1"/>
    <w:rsid w:val="00284537"/>
    <w:rsid w:val="0028552B"/>
    <w:rsid w:val="00286C16"/>
    <w:rsid w:val="002A0776"/>
    <w:rsid w:val="002B4BAC"/>
    <w:rsid w:val="002B5989"/>
    <w:rsid w:val="002B5CD4"/>
    <w:rsid w:val="002B6CE2"/>
    <w:rsid w:val="002C224A"/>
    <w:rsid w:val="002C7D66"/>
    <w:rsid w:val="002D5E70"/>
    <w:rsid w:val="002D6ADE"/>
    <w:rsid w:val="002E347C"/>
    <w:rsid w:val="002E683A"/>
    <w:rsid w:val="002F0184"/>
    <w:rsid w:val="002F1425"/>
    <w:rsid w:val="002F3124"/>
    <w:rsid w:val="00302C90"/>
    <w:rsid w:val="003041F6"/>
    <w:rsid w:val="003135F8"/>
    <w:rsid w:val="00313BB9"/>
    <w:rsid w:val="00331723"/>
    <w:rsid w:val="003326BF"/>
    <w:rsid w:val="00336134"/>
    <w:rsid w:val="003412F1"/>
    <w:rsid w:val="003416B9"/>
    <w:rsid w:val="00352C0C"/>
    <w:rsid w:val="00353B8E"/>
    <w:rsid w:val="0036047F"/>
    <w:rsid w:val="00366317"/>
    <w:rsid w:val="00375D34"/>
    <w:rsid w:val="0039025C"/>
    <w:rsid w:val="00393026"/>
    <w:rsid w:val="003936C3"/>
    <w:rsid w:val="00394B13"/>
    <w:rsid w:val="00396304"/>
    <w:rsid w:val="00396B7A"/>
    <w:rsid w:val="003A0111"/>
    <w:rsid w:val="003A1FFC"/>
    <w:rsid w:val="003A5F5B"/>
    <w:rsid w:val="003A7D05"/>
    <w:rsid w:val="003B55E6"/>
    <w:rsid w:val="003C6C58"/>
    <w:rsid w:val="003E2BAF"/>
    <w:rsid w:val="003E4BA5"/>
    <w:rsid w:val="003F2FFD"/>
    <w:rsid w:val="003F7C53"/>
    <w:rsid w:val="003F7E4F"/>
    <w:rsid w:val="004016FF"/>
    <w:rsid w:val="0040305A"/>
    <w:rsid w:val="00404B72"/>
    <w:rsid w:val="00415677"/>
    <w:rsid w:val="004249D6"/>
    <w:rsid w:val="0042630E"/>
    <w:rsid w:val="0044469C"/>
    <w:rsid w:val="00453F16"/>
    <w:rsid w:val="00455A6D"/>
    <w:rsid w:val="00457CCD"/>
    <w:rsid w:val="00463D53"/>
    <w:rsid w:val="00472F44"/>
    <w:rsid w:val="0048237E"/>
    <w:rsid w:val="0048555A"/>
    <w:rsid w:val="004A4615"/>
    <w:rsid w:val="004A72E8"/>
    <w:rsid w:val="004C35F5"/>
    <w:rsid w:val="004C5FE3"/>
    <w:rsid w:val="004E2E67"/>
    <w:rsid w:val="004F644F"/>
    <w:rsid w:val="004F7277"/>
    <w:rsid w:val="00500D06"/>
    <w:rsid w:val="00502597"/>
    <w:rsid w:val="00506C92"/>
    <w:rsid w:val="00515083"/>
    <w:rsid w:val="005159DE"/>
    <w:rsid w:val="00523288"/>
    <w:rsid w:val="005334F9"/>
    <w:rsid w:val="00534F2C"/>
    <w:rsid w:val="0053730C"/>
    <w:rsid w:val="00537DC8"/>
    <w:rsid w:val="00540AC9"/>
    <w:rsid w:val="00560591"/>
    <w:rsid w:val="00561939"/>
    <w:rsid w:val="005719C2"/>
    <w:rsid w:val="00581DD2"/>
    <w:rsid w:val="0058259E"/>
    <w:rsid w:val="00584506"/>
    <w:rsid w:val="005A0302"/>
    <w:rsid w:val="005B2B6F"/>
    <w:rsid w:val="005B5A9F"/>
    <w:rsid w:val="005B5C45"/>
    <w:rsid w:val="005C19BB"/>
    <w:rsid w:val="005C1BF8"/>
    <w:rsid w:val="005D1892"/>
    <w:rsid w:val="005F098D"/>
    <w:rsid w:val="00600461"/>
    <w:rsid w:val="00604E2C"/>
    <w:rsid w:val="00607410"/>
    <w:rsid w:val="00621E41"/>
    <w:rsid w:val="00637EBF"/>
    <w:rsid w:val="00643F6E"/>
    <w:rsid w:val="00646340"/>
    <w:rsid w:val="00647A4B"/>
    <w:rsid w:val="006744BD"/>
    <w:rsid w:val="00680591"/>
    <w:rsid w:val="006907D4"/>
    <w:rsid w:val="00693832"/>
    <w:rsid w:val="006A7B5D"/>
    <w:rsid w:val="006B0E19"/>
    <w:rsid w:val="006C01C4"/>
    <w:rsid w:val="006D54C1"/>
    <w:rsid w:val="006E1167"/>
    <w:rsid w:val="006E5243"/>
    <w:rsid w:val="006F3240"/>
    <w:rsid w:val="00712D85"/>
    <w:rsid w:val="00721D9B"/>
    <w:rsid w:val="007262D2"/>
    <w:rsid w:val="00744E81"/>
    <w:rsid w:val="0074797E"/>
    <w:rsid w:val="00762E65"/>
    <w:rsid w:val="0076426A"/>
    <w:rsid w:val="0076453E"/>
    <w:rsid w:val="00767AAC"/>
    <w:rsid w:val="00795214"/>
    <w:rsid w:val="007B2694"/>
    <w:rsid w:val="007B54DB"/>
    <w:rsid w:val="007B577C"/>
    <w:rsid w:val="007B58D3"/>
    <w:rsid w:val="007B5B49"/>
    <w:rsid w:val="007C1D51"/>
    <w:rsid w:val="007C4B51"/>
    <w:rsid w:val="007C7B61"/>
    <w:rsid w:val="007D4E19"/>
    <w:rsid w:val="007E2AEC"/>
    <w:rsid w:val="007E309D"/>
    <w:rsid w:val="007E58D9"/>
    <w:rsid w:val="007F7276"/>
    <w:rsid w:val="00800AA3"/>
    <w:rsid w:val="00811CFB"/>
    <w:rsid w:val="0081370C"/>
    <w:rsid w:val="00814554"/>
    <w:rsid w:val="00817748"/>
    <w:rsid w:val="00817C32"/>
    <w:rsid w:val="00823606"/>
    <w:rsid w:val="00824740"/>
    <w:rsid w:val="00826E8C"/>
    <w:rsid w:val="00832501"/>
    <w:rsid w:val="008435F8"/>
    <w:rsid w:val="00845CFF"/>
    <w:rsid w:val="008509DA"/>
    <w:rsid w:val="00861110"/>
    <w:rsid w:val="008644C7"/>
    <w:rsid w:val="00870654"/>
    <w:rsid w:val="008945D4"/>
    <w:rsid w:val="00895392"/>
    <w:rsid w:val="00895440"/>
    <w:rsid w:val="008A487A"/>
    <w:rsid w:val="008A6182"/>
    <w:rsid w:val="008A6FB0"/>
    <w:rsid w:val="008B2E08"/>
    <w:rsid w:val="008B4E02"/>
    <w:rsid w:val="008C07C8"/>
    <w:rsid w:val="008D569E"/>
    <w:rsid w:val="008D7BA7"/>
    <w:rsid w:val="008E3590"/>
    <w:rsid w:val="008E6CE9"/>
    <w:rsid w:val="008F50B2"/>
    <w:rsid w:val="008F534A"/>
    <w:rsid w:val="008F60AA"/>
    <w:rsid w:val="009065CB"/>
    <w:rsid w:val="00907678"/>
    <w:rsid w:val="00922C4C"/>
    <w:rsid w:val="009307B6"/>
    <w:rsid w:val="00941F36"/>
    <w:rsid w:val="009472A7"/>
    <w:rsid w:val="00955FDB"/>
    <w:rsid w:val="00961B32"/>
    <w:rsid w:val="00970D16"/>
    <w:rsid w:val="009753FD"/>
    <w:rsid w:val="00983677"/>
    <w:rsid w:val="00992BDE"/>
    <w:rsid w:val="009A4950"/>
    <w:rsid w:val="009B7E64"/>
    <w:rsid w:val="009D0E33"/>
    <w:rsid w:val="009E3CF7"/>
    <w:rsid w:val="009F0ABC"/>
    <w:rsid w:val="009F49C6"/>
    <w:rsid w:val="00A13C3E"/>
    <w:rsid w:val="00A141B5"/>
    <w:rsid w:val="00A31471"/>
    <w:rsid w:val="00A4121A"/>
    <w:rsid w:val="00A572E5"/>
    <w:rsid w:val="00A61552"/>
    <w:rsid w:val="00A616EA"/>
    <w:rsid w:val="00A61AF9"/>
    <w:rsid w:val="00A6383F"/>
    <w:rsid w:val="00A65084"/>
    <w:rsid w:val="00A67B41"/>
    <w:rsid w:val="00A70503"/>
    <w:rsid w:val="00A71F6E"/>
    <w:rsid w:val="00A71FB0"/>
    <w:rsid w:val="00A7483B"/>
    <w:rsid w:val="00A829AC"/>
    <w:rsid w:val="00A934C1"/>
    <w:rsid w:val="00AA7715"/>
    <w:rsid w:val="00AB2F8C"/>
    <w:rsid w:val="00AB3715"/>
    <w:rsid w:val="00AB3A1C"/>
    <w:rsid w:val="00AC2073"/>
    <w:rsid w:val="00AD10F4"/>
    <w:rsid w:val="00AD49C9"/>
    <w:rsid w:val="00AD57EE"/>
    <w:rsid w:val="00AE0227"/>
    <w:rsid w:val="00AE6365"/>
    <w:rsid w:val="00AE6B9B"/>
    <w:rsid w:val="00B154F3"/>
    <w:rsid w:val="00B3336A"/>
    <w:rsid w:val="00B33CD7"/>
    <w:rsid w:val="00B35671"/>
    <w:rsid w:val="00B36225"/>
    <w:rsid w:val="00B40F08"/>
    <w:rsid w:val="00B41B20"/>
    <w:rsid w:val="00B44C2B"/>
    <w:rsid w:val="00B511CC"/>
    <w:rsid w:val="00B52F7D"/>
    <w:rsid w:val="00B67630"/>
    <w:rsid w:val="00B67946"/>
    <w:rsid w:val="00B717D8"/>
    <w:rsid w:val="00B76750"/>
    <w:rsid w:val="00B76BDE"/>
    <w:rsid w:val="00B77EFF"/>
    <w:rsid w:val="00B85456"/>
    <w:rsid w:val="00B92F53"/>
    <w:rsid w:val="00B9373D"/>
    <w:rsid w:val="00B940ED"/>
    <w:rsid w:val="00BA6B65"/>
    <w:rsid w:val="00BC1192"/>
    <w:rsid w:val="00BC33D1"/>
    <w:rsid w:val="00BC4DBF"/>
    <w:rsid w:val="00BD07A9"/>
    <w:rsid w:val="00BE049E"/>
    <w:rsid w:val="00BE1610"/>
    <w:rsid w:val="00BE4E9E"/>
    <w:rsid w:val="00BE59A1"/>
    <w:rsid w:val="00BF19B2"/>
    <w:rsid w:val="00BF4180"/>
    <w:rsid w:val="00BF5624"/>
    <w:rsid w:val="00C00C39"/>
    <w:rsid w:val="00C05E77"/>
    <w:rsid w:val="00C201E6"/>
    <w:rsid w:val="00C20561"/>
    <w:rsid w:val="00C22957"/>
    <w:rsid w:val="00C22F67"/>
    <w:rsid w:val="00C234E1"/>
    <w:rsid w:val="00C25A00"/>
    <w:rsid w:val="00C33E87"/>
    <w:rsid w:val="00C55A65"/>
    <w:rsid w:val="00C6674A"/>
    <w:rsid w:val="00C67FF5"/>
    <w:rsid w:val="00C72A0D"/>
    <w:rsid w:val="00C757B2"/>
    <w:rsid w:val="00C76E14"/>
    <w:rsid w:val="00C80264"/>
    <w:rsid w:val="00C856F7"/>
    <w:rsid w:val="00C90EC7"/>
    <w:rsid w:val="00CA7286"/>
    <w:rsid w:val="00CA7313"/>
    <w:rsid w:val="00CB3F13"/>
    <w:rsid w:val="00CB447D"/>
    <w:rsid w:val="00CB5EF3"/>
    <w:rsid w:val="00CB6BA5"/>
    <w:rsid w:val="00CD5818"/>
    <w:rsid w:val="00CD62CF"/>
    <w:rsid w:val="00CE18DE"/>
    <w:rsid w:val="00CE5E68"/>
    <w:rsid w:val="00CF3EE7"/>
    <w:rsid w:val="00CF48D6"/>
    <w:rsid w:val="00D10399"/>
    <w:rsid w:val="00D1749F"/>
    <w:rsid w:val="00D2142E"/>
    <w:rsid w:val="00D2266C"/>
    <w:rsid w:val="00D24178"/>
    <w:rsid w:val="00D30E98"/>
    <w:rsid w:val="00D322D4"/>
    <w:rsid w:val="00D357F4"/>
    <w:rsid w:val="00D42464"/>
    <w:rsid w:val="00D536BB"/>
    <w:rsid w:val="00D5405E"/>
    <w:rsid w:val="00D6210C"/>
    <w:rsid w:val="00D74BB6"/>
    <w:rsid w:val="00D74E22"/>
    <w:rsid w:val="00D75FBE"/>
    <w:rsid w:val="00D77398"/>
    <w:rsid w:val="00D8256A"/>
    <w:rsid w:val="00D91D8B"/>
    <w:rsid w:val="00DA1A97"/>
    <w:rsid w:val="00DA2E17"/>
    <w:rsid w:val="00DC2A52"/>
    <w:rsid w:val="00DD2025"/>
    <w:rsid w:val="00DD45EB"/>
    <w:rsid w:val="00DD744D"/>
    <w:rsid w:val="00DE3F3B"/>
    <w:rsid w:val="00DF0016"/>
    <w:rsid w:val="00DF20A6"/>
    <w:rsid w:val="00E02EA8"/>
    <w:rsid w:val="00E135D8"/>
    <w:rsid w:val="00E23E37"/>
    <w:rsid w:val="00E36C62"/>
    <w:rsid w:val="00E53E91"/>
    <w:rsid w:val="00E5430C"/>
    <w:rsid w:val="00E56C84"/>
    <w:rsid w:val="00E757FC"/>
    <w:rsid w:val="00E85675"/>
    <w:rsid w:val="00E90E01"/>
    <w:rsid w:val="00E93B36"/>
    <w:rsid w:val="00E95DF8"/>
    <w:rsid w:val="00EA35A0"/>
    <w:rsid w:val="00EA4171"/>
    <w:rsid w:val="00EC14F7"/>
    <w:rsid w:val="00EC233D"/>
    <w:rsid w:val="00EF22B7"/>
    <w:rsid w:val="00EF3307"/>
    <w:rsid w:val="00F03625"/>
    <w:rsid w:val="00F03C14"/>
    <w:rsid w:val="00F04EE4"/>
    <w:rsid w:val="00F06DC9"/>
    <w:rsid w:val="00F16924"/>
    <w:rsid w:val="00F1760B"/>
    <w:rsid w:val="00F25FE4"/>
    <w:rsid w:val="00F35727"/>
    <w:rsid w:val="00F35F7A"/>
    <w:rsid w:val="00F375D3"/>
    <w:rsid w:val="00F44C1D"/>
    <w:rsid w:val="00F45AAC"/>
    <w:rsid w:val="00F54A36"/>
    <w:rsid w:val="00F5663E"/>
    <w:rsid w:val="00F57841"/>
    <w:rsid w:val="00F607AB"/>
    <w:rsid w:val="00F735DB"/>
    <w:rsid w:val="00F73BBC"/>
    <w:rsid w:val="00F808B5"/>
    <w:rsid w:val="00F90234"/>
    <w:rsid w:val="00F9104D"/>
    <w:rsid w:val="00F94637"/>
    <w:rsid w:val="00F959A5"/>
    <w:rsid w:val="00FA170D"/>
    <w:rsid w:val="00FA2F18"/>
    <w:rsid w:val="00FA2FE9"/>
    <w:rsid w:val="00FB28B5"/>
    <w:rsid w:val="00FB41C8"/>
    <w:rsid w:val="00FB5026"/>
    <w:rsid w:val="00FB52E6"/>
    <w:rsid w:val="00FD1E1B"/>
    <w:rsid w:val="00FD2FDC"/>
    <w:rsid w:val="00FE2143"/>
    <w:rsid w:val="00FE2192"/>
    <w:rsid w:val="00FE2D5F"/>
    <w:rsid w:val="00FE3A55"/>
    <w:rsid w:val="00FF473A"/>
    <w:rsid w:val="00FF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4BB6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4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BB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D74BB6"/>
    <w:rPr>
      <w:b/>
      <w:bCs/>
    </w:rPr>
  </w:style>
  <w:style w:type="paragraph" w:styleId="a4">
    <w:name w:val="List Paragraph"/>
    <w:basedOn w:val="a"/>
    <w:uiPriority w:val="34"/>
    <w:qFormat/>
    <w:rsid w:val="00D74BB6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96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"/>
    <w:rsid w:val="006A7B5D"/>
    <w:rPr>
      <w:rFonts w:eastAsia="Times New Roman"/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6A7B5D"/>
    <w:pPr>
      <w:widowControl w:val="0"/>
      <w:shd w:val="clear" w:color="auto" w:fill="FFFFFF"/>
      <w:spacing w:after="360" w:line="0" w:lineRule="atLeast"/>
      <w:jc w:val="center"/>
    </w:pPr>
    <w:rPr>
      <w:rFonts w:eastAsia="Times New Roman"/>
      <w:spacing w:val="1"/>
      <w:sz w:val="21"/>
      <w:szCs w:val="21"/>
    </w:rPr>
  </w:style>
  <w:style w:type="paragraph" w:customStyle="1" w:styleId="10">
    <w:name w:val="Абзац списка1"/>
    <w:basedOn w:val="a"/>
    <w:rsid w:val="00353B8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717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3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184"/>
  </w:style>
  <w:style w:type="paragraph" w:styleId="a9">
    <w:name w:val="footer"/>
    <w:basedOn w:val="a"/>
    <w:link w:val="aa"/>
    <w:uiPriority w:val="99"/>
    <w:semiHidden/>
    <w:unhideWhenUsed/>
    <w:rsid w:val="002F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0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7DB874-9ED9-490A-9A86-2BBA1DBB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6</cp:revision>
  <cp:lastPrinted>2022-09-22T04:47:00Z</cp:lastPrinted>
  <dcterms:created xsi:type="dcterms:W3CDTF">2022-09-15T11:23:00Z</dcterms:created>
  <dcterms:modified xsi:type="dcterms:W3CDTF">2022-09-23T06:39:00Z</dcterms:modified>
</cp:coreProperties>
</file>